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7B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 xml:space="preserve">Travis Christensen, Daryl </w:t>
      </w:r>
      <w:proofErr w:type="spellStart"/>
      <w:r w:rsidR="007B124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7B124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 xml:space="preserve">Visitors: </w:t>
      </w:r>
      <w:proofErr w:type="spellStart"/>
      <w:r w:rsidR="002B266A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2B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6A">
        <w:rPr>
          <w:rFonts w:ascii="Times New Roman" w:hAnsi="Times New Roman" w:cs="Times New Roman"/>
          <w:sz w:val="24"/>
          <w:szCs w:val="24"/>
        </w:rPr>
        <w:t>Hofland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7B124A">
        <w:rPr>
          <w:rFonts w:ascii="Times New Roman" w:hAnsi="Times New Roman" w:cs="Times New Roman"/>
          <w:sz w:val="24"/>
          <w:szCs w:val="24"/>
        </w:rPr>
        <w:t>February 13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</w:t>
      </w:r>
      <w:r w:rsidR="002B266A">
        <w:rPr>
          <w:rFonts w:ascii="Times New Roman" w:hAnsi="Times New Roman" w:cs="Times New Roman"/>
          <w:sz w:val="24"/>
          <w:szCs w:val="24"/>
        </w:rPr>
        <w:t>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418" w:rsidRDefault="0046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 Opera House </w:t>
      </w:r>
      <w:r w:rsidR="007B124A">
        <w:rPr>
          <w:rFonts w:ascii="Times New Roman" w:hAnsi="Times New Roman" w:cs="Times New Roman"/>
          <w:sz w:val="24"/>
          <w:szCs w:val="24"/>
        </w:rPr>
        <w:t xml:space="preserve">was well received. </w:t>
      </w:r>
      <w:proofErr w:type="spellStart"/>
      <w:r w:rsidR="007B124A">
        <w:rPr>
          <w:rFonts w:ascii="Times New Roman" w:hAnsi="Times New Roman" w:cs="Times New Roman"/>
          <w:sz w:val="24"/>
          <w:szCs w:val="24"/>
        </w:rPr>
        <w:t>Oneok</w:t>
      </w:r>
      <w:proofErr w:type="spellEnd"/>
      <w:r w:rsidR="007B124A">
        <w:rPr>
          <w:rFonts w:ascii="Times New Roman" w:hAnsi="Times New Roman" w:cs="Times New Roman"/>
          <w:sz w:val="24"/>
          <w:szCs w:val="24"/>
        </w:rPr>
        <w:t xml:space="preserve"> approved a $1,500 grant as well as several individuals have donated. Questions came up regarding the use of alcohol. City Attorney and the Sheriff’s department will be contacted regarding this. </w:t>
      </w:r>
    </w:p>
    <w:p w:rsidR="007B124A" w:rsidRDefault="007B12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moved to approve the highest bid for the city tractor, seconded by Travis Christenson. MC</w:t>
      </w:r>
    </w:p>
    <w:p w:rsidR="007B124A" w:rsidRDefault="007B12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>
        <w:rPr>
          <w:sz w:val="24"/>
          <w:szCs w:val="24"/>
        </w:rPr>
        <w:t xml:space="preserve"> moved to approve the highest bid for the sweeper seconded by Travis Christensen. MC</w:t>
      </w:r>
    </w:p>
    <w:p w:rsidR="00631777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g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F71937" w:rsidRPr="00F71937" w:rsidTr="00F71937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08.16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64.52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54.52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Gooseneck Implem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1,9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85.19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Jurgen's</w:t>
            </w:r>
            <w:proofErr w:type="spellEnd"/>
            <w:r w:rsidRPr="00F71937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22.5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401.23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09.48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Jim's Rep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2,131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Big S Contrac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7,273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53.91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Ritewa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92.4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,024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77.86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Ritewa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92.41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0D4024" w:rsidRDefault="000D40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D Department of Health sent a landfill inspection report. 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>changed to April 14th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, 2020 at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:00pm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Following the regular City Council Meeting will be the 2020 Tax Equalization meeting at 7:00. Daryl </w:t>
      </w:r>
      <w:proofErr w:type="spellStart"/>
      <w:r w:rsidR="00F71937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8:25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Emory </w:t>
      </w:r>
      <w:proofErr w:type="spellStart"/>
      <w:r w:rsidR="00710E3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569C9"/>
    <w:rsid w:val="00691C0C"/>
    <w:rsid w:val="00696A0A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0E36"/>
    <w:rsid w:val="007162D2"/>
    <w:rsid w:val="00724E09"/>
    <w:rsid w:val="007415D1"/>
    <w:rsid w:val="007535C7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DE48-DF60-4E0F-8C50-6D32EA0F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2</cp:revision>
  <cp:lastPrinted>2020-02-07T16:37:00Z</cp:lastPrinted>
  <dcterms:created xsi:type="dcterms:W3CDTF">2020-04-08T17:45:00Z</dcterms:created>
  <dcterms:modified xsi:type="dcterms:W3CDTF">2020-04-08T17:45:00Z</dcterms:modified>
</cp:coreProperties>
</file>